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6ABD954">
      <w:pPr>
        <w:snapToGrid w:val="0"/>
        <w:jc w:val="center"/>
        <w:rPr>
          <w:sz w:val="6"/>
          <w:szCs w:val="6"/>
        </w:rPr>
      </w:pPr>
    </w:p>
    <w:p w14:paraId="5769A6DD">
      <w:pPr>
        <w:snapToGrid w:val="0"/>
        <w:jc w:val="center"/>
        <w:rPr>
          <w:sz w:val="6"/>
          <w:szCs w:val="6"/>
        </w:rPr>
      </w:pPr>
    </w:p>
    <w:p w14:paraId="58DD39F5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55F4E44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74925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1FBC93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588C87A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跨境电子商务概论</w:t>
            </w:r>
          </w:p>
        </w:tc>
      </w:tr>
      <w:tr w14:paraId="5D317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3D262E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54E0556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020613</w:t>
            </w:r>
          </w:p>
        </w:tc>
        <w:tc>
          <w:tcPr>
            <w:tcW w:w="1314" w:type="dxa"/>
            <w:vAlign w:val="center"/>
          </w:tcPr>
          <w:p w14:paraId="20B43AD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276D76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0866</w:t>
            </w:r>
          </w:p>
        </w:tc>
        <w:tc>
          <w:tcPr>
            <w:tcW w:w="1753" w:type="dxa"/>
            <w:vAlign w:val="center"/>
          </w:tcPr>
          <w:p w14:paraId="1867800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72F57D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413D7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6C4897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19A810D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李艳</w:t>
            </w:r>
          </w:p>
        </w:tc>
        <w:tc>
          <w:tcPr>
            <w:tcW w:w="1314" w:type="dxa"/>
            <w:vAlign w:val="center"/>
          </w:tcPr>
          <w:p w14:paraId="003F0C6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845896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1123</w:t>
            </w:r>
          </w:p>
        </w:tc>
        <w:tc>
          <w:tcPr>
            <w:tcW w:w="1753" w:type="dxa"/>
            <w:vAlign w:val="center"/>
          </w:tcPr>
          <w:p w14:paraId="60558CF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B9FB5F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</w:t>
            </w:r>
          </w:p>
        </w:tc>
      </w:tr>
      <w:tr w14:paraId="31316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8C59AB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4DADD25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商英24-1</w:t>
            </w:r>
          </w:p>
        </w:tc>
        <w:tc>
          <w:tcPr>
            <w:tcW w:w="1314" w:type="dxa"/>
            <w:vAlign w:val="center"/>
          </w:tcPr>
          <w:p w14:paraId="6520840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0267F0A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753" w:type="dxa"/>
            <w:vAlign w:val="center"/>
          </w:tcPr>
          <w:p w14:paraId="31AC6F5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1B8E1E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Helvetica" w:hAnsi="Helvetica" w:eastAsia="宋体" w:cs="Helvetica"/>
                <w:color w:val="222222"/>
                <w:sz w:val="21"/>
                <w:szCs w:val="21"/>
                <w:shd w:val="clear" w:color="auto" w:fill="FFFFFF"/>
                <w:lang w:eastAsia="zh-CN"/>
              </w:rPr>
              <w:t>外国语314</w:t>
            </w:r>
          </w:p>
        </w:tc>
      </w:tr>
      <w:tr w14:paraId="12C3F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557E23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E7354F7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周一下午：第9-10节；9334</w:t>
            </w:r>
          </w:p>
        </w:tc>
      </w:tr>
      <w:tr w14:paraId="30554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56F1BA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8D49703">
            <w:pPr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/>
              </w:rPr>
              <w:t>商英B24-1：3613573</w:t>
            </w:r>
          </w:p>
          <w:p w14:paraId="72FAD5A9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eastAsia="zh-CN"/>
              </w:rPr>
              <w:t>https://www.mosoteach.cn/web</w:t>
            </w:r>
          </w:p>
        </w:tc>
      </w:tr>
      <w:tr w14:paraId="74CBE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778521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961B01A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var(--dsw-font-markdown-table)" w:hAnsi="var(--dsw-font-markdown-table)" w:eastAsia="var(--dsw-font-markdown-table)" w:cs="var(--dsw-font-markdown-table)"/>
                <w:kern w:val="0"/>
                <w:sz w:val="21"/>
                <w:szCs w:val="21"/>
                <w:lang w:eastAsia="zh-CN"/>
              </w:rPr>
              <w:t>《跨境电商概论》（第三版），袁平、周志丹，机械工业出版社，2025</w:t>
            </w:r>
          </w:p>
        </w:tc>
      </w:tr>
      <w:tr w14:paraId="22F29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557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750990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F34514D">
            <w:pPr>
              <w:rPr>
                <w:rFonts w:ascii="var(--dsw-font-markdown-table)" w:hAnsi="var(--dsw-font-markdown-table)" w:eastAsia="var(--dsw-font-markdown-table)" w:cs="var(--dsw-font-markdown-table)"/>
                <w:kern w:val="0"/>
                <w:sz w:val="21"/>
                <w:szCs w:val="21"/>
                <w:lang w:eastAsia="zh-CN"/>
              </w:rPr>
            </w:pPr>
            <w:r>
              <w:rPr>
                <w:rFonts w:ascii="var(--dsw-font-markdown-table)" w:hAnsi="var(--dsw-font-markdown-table)" w:eastAsia="var(--dsw-font-markdown-table)" w:cs="var(--dsw-font-markdown-table)"/>
                <w:kern w:val="0"/>
                <w:sz w:val="21"/>
                <w:szCs w:val="21"/>
                <w:lang w:eastAsia="zh-CN"/>
              </w:rPr>
              <w:t>郑秀田，《跨境电子商务概论（ 第2版）》，人民邮电出版社，</w:t>
            </w:r>
            <w:r>
              <w:rPr>
                <w:rFonts w:hint="eastAsia" w:ascii="var(--dsw-font-markdown-table)" w:hAnsi="var(--dsw-font-markdown-table)" w:eastAsia="var(--dsw-font-markdown-table)" w:cs="var(--dsw-font-markdown-table)"/>
                <w:kern w:val="0"/>
                <w:sz w:val="21"/>
                <w:szCs w:val="21"/>
                <w:lang w:eastAsia="zh-CN"/>
              </w:rPr>
              <w:t>2024</w:t>
            </w:r>
            <w:r>
              <w:rPr>
                <w:rFonts w:ascii="var(--dsw-font-markdown-table)" w:hAnsi="var(--dsw-font-markdown-table)" w:eastAsia="var(--dsw-font-markdown-table)" w:cs="var(--dsw-font-markdown-table)"/>
                <w:kern w:val="0"/>
                <w:sz w:val="21"/>
                <w:szCs w:val="21"/>
                <w:lang w:eastAsia="zh-CN"/>
              </w:rPr>
              <w:t> </w:t>
            </w:r>
          </w:p>
          <w:p w14:paraId="3EA369F9">
            <w:pPr>
              <w:rPr>
                <w:rFonts w:ascii="var(--dsw-font-markdown-table)" w:hAnsi="var(--dsw-font-markdown-table)" w:eastAsia="var(--dsw-font-markdown-table)" w:cs="var(--dsw-font-markdown-table)"/>
                <w:kern w:val="0"/>
                <w:sz w:val="21"/>
                <w:szCs w:val="21"/>
                <w:lang w:eastAsia="zh-CN"/>
              </w:rPr>
            </w:pPr>
            <w:r>
              <w:rPr>
                <w:rFonts w:ascii="var(--dsw-font-markdown-table)" w:hAnsi="var(--dsw-font-markdown-table)" w:eastAsia="var(--dsw-font-markdown-table)" w:cs="var(--dsw-font-markdown-table)"/>
                <w:kern w:val="0"/>
                <w:sz w:val="21"/>
                <w:szCs w:val="21"/>
                <w:lang w:eastAsia="zh-CN"/>
              </w:rPr>
              <w:t>伍蓓等，《跨境电商理论与实务（微课版）》，人民邮电出版社，2023 </w:t>
            </w:r>
          </w:p>
          <w:p w14:paraId="4B2CF712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</w:tbl>
    <w:p w14:paraId="1CE746C2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0CF8BE8D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6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6"/>
        <w:gridCol w:w="737"/>
        <w:gridCol w:w="3310"/>
        <w:gridCol w:w="1731"/>
        <w:gridCol w:w="2492"/>
      </w:tblGrid>
      <w:tr w14:paraId="747F32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FFF8B5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46555A2F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D5E99A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905A8A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3C2ED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34793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06DE02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19E34C52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A0E53B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9"/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  <w:t>第一单元 跨境电商与国际贸易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跨境电商概念、分类、交易模式、主要平台；跨境电商是外贸新业态；跨境电商助力中国品牌出海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CB91F9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A02C13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复习本单元核心概念与分类；完成超星平台基础作业；预习第二单元</w:t>
            </w:r>
          </w:p>
        </w:tc>
      </w:tr>
      <w:tr w14:paraId="21BFED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8D3108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67A53A68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A51B74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9"/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  <w:t>第二单元 我国跨境电商的发展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我国跨境电商发展历程、生态圈与产业链；跨境电商综合试验区政策；传统外贸企业转型跨境电商的动因与策略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356F62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A1AB0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复习跨境电商生态圈与产业链构成；完成超星平台作业；预习第三单元</w:t>
            </w:r>
          </w:p>
        </w:tc>
      </w:tr>
      <w:tr w14:paraId="56FFDD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A680DE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50E158AC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539E0E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9"/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  <w:t>第三单元 出口跨境电商（上）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我国出口跨境电商发展现状；速卖通、SHEIN、Temu、亚马逊等B2C出口平台特点与运营模式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00018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70BE1B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制作B2C出口平台核心信息对比表格；完成超星平台作业；预习第三单元（下）</w:t>
            </w:r>
          </w:p>
        </w:tc>
      </w:tr>
      <w:tr w14:paraId="3F450E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239E56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379F3DF9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D27AC8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9"/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  <w:t>第三单元 出口跨境电商（下）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eBay、Lazada等平台特点；敦煌网、阿里巴巴国际站等B2B出口平台；独立站概念与建站优势；出口平台选择策略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8CE71A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BA23E8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整合第三单元内容，完成出口跨境电商平台综合对比报告（初稿）；完成超星平台作业；预习第四单元</w:t>
            </w:r>
          </w:p>
        </w:tc>
      </w:tr>
      <w:tr w14:paraId="3C55F0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814D5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351262E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BD71A0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9"/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  <w:t>第四单元 进口跨境电商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我国进口跨境电商发展现状与主要模式；天猫国际、考拉海购、京东国际等进口平台特点与运营差异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42572E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1DABEC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复习进口跨境电商主要模式与平台特点，对比进出口平台差异；完成超星平台作业；预习第五单元</w:t>
            </w:r>
          </w:p>
        </w:tc>
      </w:tr>
      <w:tr w14:paraId="1E103D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F1FD6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7D03274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783B70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9"/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  <w:t>第五单元 跨境电商物流与供应链管理（上）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跨境电商物流概念、作用与核心痛点；物流主要模式与运输方式；不同物流模式的成本时效特点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F533D8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1C88DF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制作跨境电商物流模式对比表格；完成超星平台作业；预习第五单元（下）</w:t>
            </w:r>
          </w:p>
        </w:tc>
      </w:tr>
      <w:tr w14:paraId="34DADA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475CCB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4BBD7FB4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19024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9"/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  <w:t>第五单元 跨境电商物流与供应链管理（下）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跨境电商出口海外仓模式分析与管理要点；跨境电商供应链管理特点与核心重点；供应链优化基本思路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8302E0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8A3A2F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整合第五单元内容，完成跨境电商物流与供应链管理分析报告；完成超星平台作业；预习第六单元</w:t>
            </w:r>
          </w:p>
        </w:tc>
      </w:tr>
      <w:tr w14:paraId="5B3A7D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740518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61D09A59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FB44D7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9"/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  <w:t>第六单元 跨境电商通关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跨境电商通关概念与参与主体；通关流程与检验检疫要求；海关监管模式（1210/9610/9710/9810）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A224E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FE30A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复习跨境电商通关监管模式与流程，整理不同监管模式的适用场景；完成超星平台作业；预习第七单元</w:t>
            </w:r>
          </w:p>
        </w:tc>
      </w:tr>
      <w:tr w14:paraId="0F13C7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9D2651">
            <w:pPr>
              <w:widowControl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119DB7D7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986197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9"/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  <w:t>第七单元 跨境电商营销（上）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跨境电商营销定义与核心目标；主流站内与站外营销推广方式；不同营销方式的适用场景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052970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06CD4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制作营销推广方式特点对比表格；完成超星平台作业；预习第七单元（下）</w:t>
            </w:r>
          </w:p>
        </w:tc>
      </w:tr>
      <w:tr w14:paraId="3C475C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7583B9">
            <w:pPr>
              <w:widowControl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  <w:vAlign w:val="center"/>
          </w:tcPr>
          <w:p w14:paraId="735E6582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DD31AF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9"/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  <w:t>第七单元 跨境电商营销（下）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跨境电商营销策划流程与核心环节；营销策划书结构与撰写方法；简单营销策划书框架撰写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3CDA50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讲授、讨论、案例分析、实操练习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22ACF4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结合本单元内容，完成一份简单的跨境电商产品营销策划书（500字左右）；完成超星平台作业；预习第八单元</w:t>
            </w:r>
          </w:p>
        </w:tc>
      </w:tr>
      <w:tr w14:paraId="31ECCC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EDE6E">
            <w:pPr>
              <w:widowControl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  <w:vAlign w:val="center"/>
          </w:tcPr>
          <w:p w14:paraId="2F812B5F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0551C2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9"/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  <w:t>第八单元 跨境电商支付与结算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跨境电商支付与结算概念与特点；主流支付方式与平台结算规则；跨境电商税务知识与支付结算风险监管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09984D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0C2FB9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复习跨境电商平台结算规则与税务计算方法，完成税务计算练习题；完成超星平台作业；预习第九单元</w:t>
            </w:r>
          </w:p>
        </w:tc>
      </w:tr>
      <w:tr w14:paraId="173591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586310">
            <w:pPr>
              <w:widowControl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37" w:type="dxa"/>
            <w:vAlign w:val="center"/>
          </w:tcPr>
          <w:p w14:paraId="7E4A1D24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E3E90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9"/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  <w:t>第九单元 跨境电商法律法规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跨境电商法律法规涵义与调整对象；市场监管、税收及消费者保护规则；跨境电商网上争议解决机制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AD2AD3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75B24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复习跨境电商法律法规核心规则，整理法律纠纷解决方法清单；完成超星平台作业；预习第十单元</w:t>
            </w:r>
          </w:p>
        </w:tc>
      </w:tr>
      <w:tr w14:paraId="1108C5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74B961">
            <w:pPr>
              <w:widowControl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37" w:type="dxa"/>
            <w:vAlign w:val="center"/>
          </w:tcPr>
          <w:p w14:paraId="47853DE2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B2499F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9"/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  <w:t>第十单元 跨境电商创业（上）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跨境电商创业概念、特征与优势；创业环境机遇与挑战；创业团队打造原则与岗位配置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17C41E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613C4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复习本课时创业概念、团队组建要点，整理商务英语专业创业优势清单；完成超星平台作业；预习第十单元（下）</w:t>
            </w:r>
          </w:p>
        </w:tc>
      </w:tr>
      <w:tr w14:paraId="2D2080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DA3D1F">
            <w:pPr>
              <w:widowControl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  <w:vAlign w:val="center"/>
          </w:tcPr>
          <w:p w14:paraId="43AE6387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CC8E80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9"/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  <w:t>第十单元 跨境电商创业（下）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跨境电商创业选品原则、方法与风险防控；创业平台选择策略；资金规划核心要点；创业计划书核心框架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E7BF76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讲授、讨论、案例分析、实操练习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A3A9CE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整合第十单元内容，完善自身创业思路，撰写简单的创业计划书框架（500字左右）；完成超星平台作业；预习第十一单元</w:t>
            </w:r>
          </w:p>
        </w:tc>
      </w:tr>
      <w:tr w14:paraId="5ABA0C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5AFD86">
            <w:pPr>
              <w:widowControl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37" w:type="dxa"/>
            <w:vAlign w:val="center"/>
          </w:tcPr>
          <w:p w14:paraId="29E2E880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06A332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9"/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  <w:t>第十一单元 从跨境电商到数字贸易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数字贸易定义、分类与特征；数字经济与数字贸易关系；跨境电商向数字贸易转型的机遇与路径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DC576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讲授、讨论、案例分析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5CF897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复习跨境电商与数字贸易的核心差异，整理转型路径要点；完成超星平台作业；预习第十二单元</w:t>
            </w:r>
          </w:p>
        </w:tc>
      </w:tr>
      <w:tr w14:paraId="15CED9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1F2D9B">
            <w:pPr>
              <w:widowControl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  <w:vAlign w:val="center"/>
          </w:tcPr>
          <w:p w14:paraId="79B68BEB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B55C46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Style w:val="9"/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  <w:t>第十二单元 全课程复习与总结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全课程核心知识点梳理；重点难点强调；考核说明与复习指导；课程报告与论文反馈答疑；课程总结</w:t>
            </w:r>
          </w:p>
        </w:tc>
        <w:tc>
          <w:tcPr>
            <w:tcW w:w="173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14CBFC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讨论、问答、总结</w:t>
            </w:r>
          </w:p>
        </w:tc>
        <w:tc>
          <w:tcPr>
            <w:tcW w:w="24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E6C7FF">
            <w:pPr>
              <w:widowControl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全面复习各单元内容，完成课程报告或论文</w:t>
            </w:r>
          </w:p>
        </w:tc>
      </w:tr>
    </w:tbl>
    <w:p w14:paraId="024BF513">
      <w:pPr>
        <w:numPr>
          <w:ilvl w:val="0"/>
          <w:numId w:val="1"/>
        </w:numPr>
        <w:snapToGrid w:val="0"/>
        <w:spacing w:beforeLines="10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考核方式</w:t>
      </w:r>
    </w:p>
    <w:p w14:paraId="7D35D16C">
      <w:pPr>
        <w:widowControl w:val="0"/>
        <w:numPr>
          <w:numId w:val="0"/>
        </w:numPr>
        <w:snapToGrid w:val="0"/>
        <w:spacing w:beforeLines="10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</w:p>
    <w:p w14:paraId="27EE6D87">
      <w:pPr>
        <w:widowControl w:val="0"/>
        <w:numPr>
          <w:numId w:val="0"/>
        </w:numPr>
        <w:snapToGrid w:val="0"/>
        <w:spacing w:beforeLines="10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bookmarkStart w:id="0" w:name="_GoBack"/>
      <w:bookmarkEnd w:id="0"/>
    </w:p>
    <w:tbl>
      <w:tblPr>
        <w:tblStyle w:val="6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0E4C3E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955FAE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476483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2724270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0D07B0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4E7D16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251F88">
            <w:pPr>
              <w:pStyle w:val="14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C92514A">
            <w:pPr>
              <w:pStyle w:val="14"/>
              <w:jc w:val="center"/>
              <w:rPr>
                <w:rFonts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  <w:t>平时作业</w:t>
            </w:r>
          </w:p>
        </w:tc>
      </w:tr>
      <w:tr w14:paraId="3E9B8A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798C54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99A213">
            <w:pPr>
              <w:pStyle w:val="14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3B77B7C">
            <w:pPr>
              <w:pStyle w:val="14"/>
              <w:jc w:val="center"/>
              <w:rPr>
                <w:rFonts w:asciiTheme="minorEastAsia" w:hAnsiTheme="minorEastAsia"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eastAsia="zh-CN"/>
              </w:rPr>
              <w:t>阶段性论文</w:t>
            </w:r>
          </w:p>
        </w:tc>
      </w:tr>
      <w:tr w14:paraId="7608F0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401414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42D95C">
            <w:pPr>
              <w:pStyle w:val="14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DC384FB">
            <w:pPr>
              <w:pStyle w:val="14"/>
              <w:jc w:val="center"/>
              <w:rPr>
                <w:rFonts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项目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汇报</w:t>
            </w:r>
          </w:p>
        </w:tc>
      </w:tr>
      <w:tr w14:paraId="159C8D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8E2BAE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889D3F">
            <w:pPr>
              <w:pStyle w:val="1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C13A2CA">
            <w:pPr>
              <w:pStyle w:val="14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期末</w:t>
            </w:r>
            <w:r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  <w:t>课程论文</w:t>
            </w:r>
          </w:p>
        </w:tc>
      </w:tr>
    </w:tbl>
    <w:p w14:paraId="35C2B2FE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4426CDA">
      <w:pPr>
        <w:tabs>
          <w:tab w:val="left" w:pos="2935"/>
          <w:tab w:val="left" w:pos="7560"/>
        </w:tabs>
        <w:spacing w:beforeLines="20" w:line="360" w:lineRule="auto"/>
        <w:jc w:val="both"/>
        <w:outlineLvl w:val="0"/>
        <w:rPr>
          <w:rFonts w:eastAsia="宋体"/>
          <w:color w:val="000000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723265" cy="230505"/>
            <wp:effectExtent l="0" t="0" r="0" b="0"/>
            <wp:docPr id="4" name="图片 36" descr="电子签名1 i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6" descr="电子签名1 ivy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704215" cy="301625"/>
            <wp:effectExtent l="19050" t="0" r="331" b="0"/>
            <wp:docPr id="5" name="图片 2" descr="H:\25 MICO WPF\25 电子签名 ivy 0303\CHEN YINCH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H:\25 MICO WPF\25 电子签名 ivy 0303\CHEN YINCHU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304" cy="30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6.03.06</w:t>
      </w:r>
    </w:p>
    <w:p w14:paraId="20B3EB20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37E9794">
      <w:pPr>
        <w:tabs>
          <w:tab w:val="left" w:pos="3210"/>
          <w:tab w:val="left" w:pos="7560"/>
        </w:tabs>
        <w:spacing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var(--dsw-font-markdown-table)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KSOFB2D3CB7C">
    <w:panose1 w:val="020B0604020202020204"/>
    <w:charset w:val="00"/>
    <w:family w:val="auto"/>
    <w:pitch w:val="default"/>
    <w:sig w:usb0="00000001" w:usb1="00000000" w:usb2="00000000" w:usb3="00000000" w:csb0="00000001" w:csb1="00000000"/>
  </w:font>
  <w:font w:name="KSOF1A299E29">
    <w:panose1 w:val="02010609060101010101"/>
    <w:charset w:val="00"/>
    <w:family w:val="auto"/>
    <w:pitch w:val="default"/>
    <w:sig w:usb0="00000001" w:usb1="00000000" w:usb2="00000000" w:usb3="00000000" w:csb0="000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848206"/>
      <w:docPartObj>
        <w:docPartGallery w:val="AutoText"/>
      </w:docPartObj>
    </w:sdtPr>
    <w:sdtContent>
      <w:p w14:paraId="28A0B509">
        <w:pPr>
          <w:pStyle w:val="3"/>
          <w:jc w:val="center"/>
        </w:pPr>
      </w:p>
    </w:sdtContent>
  </w:sdt>
  <w:p w14:paraId="2DFE76D4">
    <w:pPr>
      <w:snapToGrid w:val="0"/>
      <w:spacing w:beforeLines="5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10CB8E">
    <w:pPr>
      <w:pStyle w:val="3"/>
      <w:framePr w:w="406" w:wrap="around" w:vAnchor="page" w:hAnchor="page" w:x="5661" w:y="16221"/>
      <w:jc w:val="center"/>
      <w:rPr>
        <w:rStyle w:val="10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10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10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6883103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6D9877">
    <w:pPr>
      <w:pStyle w:val="4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4097" o:spid="_x0000_s4097" o:spt="202" type="#_x0000_t202" style="position:absolute;left:0pt;margin-left:33.65pt;margin-top:28.3pt;height:22.1pt;width:207.5pt;mso-position-horizontal-relative:page;mso-position-vertical-relative:page;z-index:251660288;mso-width-relative:page;mso-height-relative:page;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<v:path/>
          <v:fill focussize="0,0"/>
          <v:stroke on="f" weight="0.5pt" joinstyle="miter"/>
          <v:imagedata o:title=""/>
          <o:lock v:ext="edit"/>
          <v:textbox>
            <w:txbxContent>
              <w:p w14:paraId="325F72FC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A1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EB0BAB">
    <w:pPr>
      <w:pStyle w:val="4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F2DADE3"/>
    <w:multiLevelType w:val="singleLevel"/>
    <w:tmpl w:val="EF2DADE3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DgwNzkyMzhhYTZhZDIzYzZlZTE4MGE5ZWI2NDM1OTE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7761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31C9"/>
    <w:rsid w:val="00415B53"/>
    <w:rsid w:val="00416E3A"/>
    <w:rsid w:val="00416EE2"/>
    <w:rsid w:val="00417D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4073"/>
    <w:rsid w:val="006C5B2B"/>
    <w:rsid w:val="006D5C73"/>
    <w:rsid w:val="006D7264"/>
    <w:rsid w:val="006E5416"/>
    <w:rsid w:val="006E7348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33A0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273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5E37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2C38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19F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2EDD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01B3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0207"/>
    <w:rsid w:val="00D11800"/>
    <w:rsid w:val="00D11BCB"/>
    <w:rsid w:val="00D15EC3"/>
    <w:rsid w:val="00D16835"/>
    <w:rsid w:val="00D20242"/>
    <w:rsid w:val="00D203F9"/>
    <w:rsid w:val="00D237C7"/>
    <w:rsid w:val="00D35496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432C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1DD4"/>
    <w:rsid w:val="00E8561E"/>
    <w:rsid w:val="00E92914"/>
    <w:rsid w:val="00E939F9"/>
    <w:rsid w:val="00E9734C"/>
    <w:rsid w:val="00EA36A4"/>
    <w:rsid w:val="00EA5341"/>
    <w:rsid w:val="00EA54AF"/>
    <w:rsid w:val="00EA738B"/>
    <w:rsid w:val="00EB1981"/>
    <w:rsid w:val="00EB4D8A"/>
    <w:rsid w:val="00EB65D8"/>
    <w:rsid w:val="00EB752B"/>
    <w:rsid w:val="00EC630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0FF5B3B"/>
    <w:rsid w:val="0250298D"/>
    <w:rsid w:val="046E1ECE"/>
    <w:rsid w:val="05D4218A"/>
    <w:rsid w:val="05FC1A07"/>
    <w:rsid w:val="0650627B"/>
    <w:rsid w:val="07882D4B"/>
    <w:rsid w:val="0B02141F"/>
    <w:rsid w:val="0B310B66"/>
    <w:rsid w:val="0BCB720C"/>
    <w:rsid w:val="0C9615C8"/>
    <w:rsid w:val="0DB76A4A"/>
    <w:rsid w:val="17A46A84"/>
    <w:rsid w:val="19294C5F"/>
    <w:rsid w:val="199D2E85"/>
    <w:rsid w:val="1B1C3C59"/>
    <w:rsid w:val="1B9B294B"/>
    <w:rsid w:val="1CAA2B51"/>
    <w:rsid w:val="1FD752D6"/>
    <w:rsid w:val="21DE548D"/>
    <w:rsid w:val="29F431CB"/>
    <w:rsid w:val="2CC6360A"/>
    <w:rsid w:val="2E59298A"/>
    <w:rsid w:val="2E973484"/>
    <w:rsid w:val="327F4353"/>
    <w:rsid w:val="365B1030"/>
    <w:rsid w:val="37E50B00"/>
    <w:rsid w:val="39761CB6"/>
    <w:rsid w:val="3DB443FE"/>
    <w:rsid w:val="3E037480"/>
    <w:rsid w:val="3E6856CA"/>
    <w:rsid w:val="42C125E0"/>
    <w:rsid w:val="45EB5F2A"/>
    <w:rsid w:val="49DF08B3"/>
    <w:rsid w:val="53D31D87"/>
    <w:rsid w:val="54971006"/>
    <w:rsid w:val="55963700"/>
    <w:rsid w:val="57591CEE"/>
    <w:rsid w:val="59EC3BA2"/>
    <w:rsid w:val="5A0B449C"/>
    <w:rsid w:val="5EBE2B7F"/>
    <w:rsid w:val="5F024DA9"/>
    <w:rsid w:val="611B5CCD"/>
    <w:rsid w:val="61514800"/>
    <w:rsid w:val="61FA0441"/>
    <w:rsid w:val="65310993"/>
    <w:rsid w:val="6BD20565"/>
    <w:rsid w:val="6E256335"/>
    <w:rsid w:val="6EB83BFB"/>
    <w:rsid w:val="700417EE"/>
    <w:rsid w:val="700912C5"/>
    <w:rsid w:val="74F62C86"/>
    <w:rsid w:val="7518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uiPriority w:val="0"/>
    <w:rPr>
      <w:sz w:val="18"/>
      <w:szCs w:val="18"/>
    </w:rPr>
  </w:style>
  <w:style w:type="paragraph" w:styleId="3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Normal (Web)"/>
    <w:basedOn w:val="1"/>
    <w:semiHidden/>
    <w:unhideWhenUsed/>
    <w:uiPriority w:val="0"/>
  </w:style>
  <w:style w:type="table" w:styleId="7">
    <w:name w:val="Table Grid"/>
    <w:basedOn w:val="6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qFormat/>
    <w:uiPriority w:val="0"/>
    <w:rPr>
      <w:color w:val="0000FF"/>
      <w:u w:val="single"/>
    </w:rPr>
  </w:style>
  <w:style w:type="paragraph" w:customStyle="1" w:styleId="12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4">
    <w:name w:val="表格正文DG"/>
    <w:basedOn w:val="1"/>
    <w:qFormat/>
    <w:uiPriority w:val="0"/>
    <w:pPr>
      <w:tabs>
        <w:tab w:val="left" w:pos="4200"/>
      </w:tabs>
    </w:pPr>
    <w:rPr>
      <w:color w:val="000000"/>
    </w:rPr>
  </w:style>
  <w:style w:type="character" w:customStyle="1" w:styleId="15">
    <w:name w:val="批注框文本 Char"/>
    <w:basedOn w:val="8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  <w:style w:type="character" w:customStyle="1" w:styleId="16">
    <w:name w:val="页脚 Char"/>
    <w:basedOn w:val="8"/>
    <w:link w:val="3"/>
    <w:uiPriority w:val="99"/>
    <w:rPr>
      <w:rFonts w:eastAsia="PMingLiU"/>
      <w:kern w:val="2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E9714C-E124-4E86-A40D-071AF93A34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4</Pages>
  <Words>2031</Words>
  <Characters>2176</Characters>
  <Lines>3</Lines>
  <Paragraphs>4</Paragraphs>
  <TotalTime>91</TotalTime>
  <ScaleCrop>false</ScaleCrop>
  <LinksUpToDate>false</LinksUpToDate>
  <CharactersWithSpaces>221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ivy </cp:lastModifiedBy>
  <cp:lastPrinted>2026-03-06T09:56:00Z</cp:lastPrinted>
  <dcterms:modified xsi:type="dcterms:W3CDTF">2026-03-10T14:31:00Z</dcterms:modified>
  <dc:title>上海建桥学院教学进度计划表</dc:title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1D599411F9C49EE928121AAF4152228_12</vt:lpwstr>
  </property>
  <property fmtid="{D5CDD505-2E9C-101B-9397-08002B2CF9AE}" pid="4" name="KSOTemplateDocerSaveRecord">
    <vt:lpwstr>eyJoZGlkIjoiNDgwNzkyMzhhYTZhZDIzYzZlZTE4MGE5ZWI2NDM1OTEiLCJ1c2VySWQiOiI0NDc0MzAxNzQifQ==</vt:lpwstr>
  </property>
</Properties>
</file>